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045F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积分总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470A31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E</w:t>
            </w:r>
            <w:r w:rsidR="00E11CD3">
              <w:rPr>
                <w:rFonts w:ascii="Times New Roman" w:hAnsi="Times New Roman" w:cs="Times New Roman" w:hint="eastAsia"/>
              </w:rPr>
              <w:t>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/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</w:t>
      </w:r>
      <w:r w:rsidR="005C5A29">
        <w:rPr>
          <w:rFonts w:ascii="黑体" w:eastAsia="黑体" w:hAnsi="黑体" w:hint="eastAsia"/>
        </w:rPr>
        <w:t>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>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F608A9" w:rsidTr="00247D29">
        <w:tc>
          <w:tcPr>
            <w:tcW w:w="3186" w:type="dxa"/>
          </w:tcPr>
          <w:p w:rsidR="00F608A9" w:rsidRDefault="004C0C7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TRIBUTION </w:t>
            </w:r>
            <w:r w:rsidR="002B3DF5">
              <w:rPr>
                <w:rFonts w:ascii="Times New Roman" w:hAnsi="Times New Roman" w:cs="Times New Roman" w:hint="eastAsia"/>
              </w:rPr>
              <w:t>_</w:t>
            </w:r>
            <w:r w:rsidR="00F608A9"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8" w:type="dxa"/>
          </w:tcPr>
          <w:p w:rsidR="00F608A9" w:rsidRPr="00C8381B" w:rsidRDefault="00F608A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9B3472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</w:t>
            </w:r>
            <w:r w:rsidR="00F608A9"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873878" w:rsidTr="00247D29">
        <w:tc>
          <w:tcPr>
            <w:tcW w:w="3186" w:type="dxa"/>
          </w:tcPr>
          <w:p w:rsidR="00873878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SEX</w:t>
            </w:r>
          </w:p>
        </w:tc>
        <w:tc>
          <w:tcPr>
            <w:tcW w:w="1988" w:type="dxa"/>
          </w:tcPr>
          <w:p w:rsidR="00873878" w:rsidRPr="00C8381B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73878" w:rsidRDefault="0087387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73878" w:rsidRDefault="0087387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性别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  <w:p w:rsidR="004A09CE" w:rsidRDefault="004A09CE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8.订单支付成功，待收货</w:t>
            </w:r>
          </w:p>
          <w:p w:rsidR="00220B43" w:rsidRPr="004A09CE" w:rsidRDefault="00220B43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9.订单支付成功，已收货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810777" w:rsidTr="00AA38D8">
        <w:tc>
          <w:tcPr>
            <w:tcW w:w="3186" w:type="dxa"/>
          </w:tcPr>
          <w:p w:rsidR="00810777" w:rsidRPr="004C12C6" w:rsidRDefault="0081077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IVE_PRODUCT_TIME</w:t>
            </w:r>
          </w:p>
        </w:tc>
        <w:tc>
          <w:tcPr>
            <w:tcW w:w="1988" w:type="dxa"/>
          </w:tcPr>
          <w:p w:rsidR="00810777" w:rsidRDefault="00810777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810777" w:rsidRDefault="0081077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10777" w:rsidRDefault="00810777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Pr="003B6768" w:rsidRDefault="00DC2C42" w:rsidP="0090125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购物车表</w:t>
      </w:r>
      <w:r w:rsidR="0090125B">
        <w:rPr>
          <w:rFonts w:ascii="黑体" w:eastAsia="黑体" w:hAnsi="黑体" w:hint="eastAsia"/>
        </w:rPr>
        <w:t xml:space="preserve"> FFT_</w:t>
      </w:r>
      <w:r w:rsidR="0090125B">
        <w:rPr>
          <w:rFonts w:hint="eastAsia"/>
        </w:rPr>
        <w:t>ZCSH_</w:t>
      </w:r>
      <w:r>
        <w:rPr>
          <w:rFonts w:hint="eastAsia"/>
        </w:rPr>
        <w:t>PRODUCT_CAR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C40B70" w:rsidTr="00B2757C">
        <w:tc>
          <w:tcPr>
            <w:tcW w:w="3186" w:type="dxa"/>
          </w:tcPr>
          <w:p w:rsidR="00C40B70" w:rsidRDefault="00C40B7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SPECIFICATION</w:t>
            </w:r>
          </w:p>
        </w:tc>
        <w:tc>
          <w:tcPr>
            <w:tcW w:w="1988" w:type="dxa"/>
          </w:tcPr>
          <w:p w:rsidR="00C40B70" w:rsidRPr="00C8381B" w:rsidRDefault="00C40B7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40B70" w:rsidRDefault="00C40B7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0B70" w:rsidRDefault="00C40B7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规格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Default="0090125B" w:rsidP="006802C5"/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77148B" w:rsidTr="00AA38D8">
        <w:tc>
          <w:tcPr>
            <w:tcW w:w="3186" w:type="dxa"/>
          </w:tcPr>
          <w:p w:rsidR="0077148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COUNT</w:t>
            </w:r>
          </w:p>
        </w:tc>
        <w:tc>
          <w:tcPr>
            <w:tcW w:w="1988" w:type="dxa"/>
          </w:tcPr>
          <w:p w:rsidR="0077148B" w:rsidRPr="00C8381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77148B" w:rsidRDefault="0077148B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7148B" w:rsidRDefault="0077148B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动打折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114990" w:rsidTr="00816EF6">
        <w:tc>
          <w:tcPr>
            <w:tcW w:w="3186" w:type="dxa"/>
          </w:tcPr>
          <w:p w:rsidR="00114990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MG</w:t>
            </w:r>
          </w:p>
        </w:tc>
        <w:tc>
          <w:tcPr>
            <w:tcW w:w="1988" w:type="dxa"/>
          </w:tcPr>
          <w:p w:rsidR="00114990" w:rsidRPr="00C8381B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114990" w:rsidRDefault="00114990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14990" w:rsidRDefault="00114990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图标地址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B2757C">
        <w:tc>
          <w:tcPr>
            <w:tcW w:w="3186" w:type="dxa"/>
          </w:tcPr>
          <w:p w:rsidR="00041D27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B2757C">
        <w:tc>
          <w:tcPr>
            <w:tcW w:w="3186" w:type="dxa"/>
          </w:tcPr>
          <w:p w:rsidR="00DD657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B2757C">
        <w:tc>
          <w:tcPr>
            <w:tcW w:w="3186" w:type="dxa"/>
          </w:tcPr>
          <w:p w:rsidR="00227B9D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B2757C">
        <w:tc>
          <w:tcPr>
            <w:tcW w:w="3186" w:type="dxa"/>
          </w:tcPr>
          <w:p w:rsidR="008E0620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MG_</w:t>
      </w:r>
      <w:r w:rsidRPr="004E101D">
        <w:t>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F2" w:rsidRPr="000561D0" w:rsidRDefault="00735CF2" w:rsidP="000561D0">
      <w:pPr>
        <w:spacing w:after="0"/>
      </w:pPr>
      <w:r>
        <w:separator/>
      </w:r>
    </w:p>
  </w:endnote>
  <w:endnote w:type="continuationSeparator" w:id="0">
    <w:p w:rsidR="00735CF2" w:rsidRPr="000561D0" w:rsidRDefault="00735CF2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F2" w:rsidRPr="000561D0" w:rsidRDefault="00735CF2" w:rsidP="000561D0">
      <w:pPr>
        <w:spacing w:after="0"/>
      </w:pPr>
      <w:r>
        <w:separator/>
      </w:r>
    </w:p>
  </w:footnote>
  <w:footnote w:type="continuationSeparator" w:id="0">
    <w:p w:rsidR="00735CF2" w:rsidRPr="000561D0" w:rsidRDefault="00735CF2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7C" w:rsidRDefault="00B2757C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3673"/>
    <w:rsid w:val="00037385"/>
    <w:rsid w:val="0004115A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4990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9790A"/>
    <w:rsid w:val="001A22B2"/>
    <w:rsid w:val="001C286A"/>
    <w:rsid w:val="001C34DA"/>
    <w:rsid w:val="001D6AE8"/>
    <w:rsid w:val="001E6A42"/>
    <w:rsid w:val="0020209E"/>
    <w:rsid w:val="00220B43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3DF5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34A1E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5428"/>
    <w:rsid w:val="003A7630"/>
    <w:rsid w:val="003B43A1"/>
    <w:rsid w:val="003B6768"/>
    <w:rsid w:val="003C7ACF"/>
    <w:rsid w:val="003D37D8"/>
    <w:rsid w:val="003F7E11"/>
    <w:rsid w:val="00415347"/>
    <w:rsid w:val="00416DE5"/>
    <w:rsid w:val="00426133"/>
    <w:rsid w:val="004307CA"/>
    <w:rsid w:val="00432629"/>
    <w:rsid w:val="004347DD"/>
    <w:rsid w:val="004358AB"/>
    <w:rsid w:val="00436CB1"/>
    <w:rsid w:val="00437B12"/>
    <w:rsid w:val="00446890"/>
    <w:rsid w:val="00452C60"/>
    <w:rsid w:val="00466CD6"/>
    <w:rsid w:val="0047061B"/>
    <w:rsid w:val="00470A31"/>
    <w:rsid w:val="00476E8A"/>
    <w:rsid w:val="00480360"/>
    <w:rsid w:val="004836DF"/>
    <w:rsid w:val="004A09CE"/>
    <w:rsid w:val="004A23E4"/>
    <w:rsid w:val="004A633F"/>
    <w:rsid w:val="004B0088"/>
    <w:rsid w:val="004B0BC7"/>
    <w:rsid w:val="004B2930"/>
    <w:rsid w:val="004B5657"/>
    <w:rsid w:val="004C0C73"/>
    <w:rsid w:val="004C12C6"/>
    <w:rsid w:val="004D0A85"/>
    <w:rsid w:val="004D7EA5"/>
    <w:rsid w:val="004E031A"/>
    <w:rsid w:val="004E038F"/>
    <w:rsid w:val="004E101D"/>
    <w:rsid w:val="004E6411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C5A29"/>
    <w:rsid w:val="005D1F85"/>
    <w:rsid w:val="005D50A0"/>
    <w:rsid w:val="005F5DA0"/>
    <w:rsid w:val="006045F3"/>
    <w:rsid w:val="00614419"/>
    <w:rsid w:val="00624414"/>
    <w:rsid w:val="006340A9"/>
    <w:rsid w:val="00634B65"/>
    <w:rsid w:val="00637668"/>
    <w:rsid w:val="00652812"/>
    <w:rsid w:val="0065333B"/>
    <w:rsid w:val="0066510E"/>
    <w:rsid w:val="00670916"/>
    <w:rsid w:val="006802C5"/>
    <w:rsid w:val="00682E81"/>
    <w:rsid w:val="00684C15"/>
    <w:rsid w:val="0069409A"/>
    <w:rsid w:val="00696C28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35CF2"/>
    <w:rsid w:val="00745BDD"/>
    <w:rsid w:val="00756351"/>
    <w:rsid w:val="00756991"/>
    <w:rsid w:val="007667C0"/>
    <w:rsid w:val="0077148B"/>
    <w:rsid w:val="00782405"/>
    <w:rsid w:val="00782E5C"/>
    <w:rsid w:val="0078681E"/>
    <w:rsid w:val="0078712C"/>
    <w:rsid w:val="007A76F2"/>
    <w:rsid w:val="007C0B77"/>
    <w:rsid w:val="007D2376"/>
    <w:rsid w:val="007F06AE"/>
    <w:rsid w:val="008026A5"/>
    <w:rsid w:val="00802D0C"/>
    <w:rsid w:val="00810777"/>
    <w:rsid w:val="00811026"/>
    <w:rsid w:val="00816EF6"/>
    <w:rsid w:val="00832B84"/>
    <w:rsid w:val="00834182"/>
    <w:rsid w:val="00835D1F"/>
    <w:rsid w:val="0084275F"/>
    <w:rsid w:val="00857ED0"/>
    <w:rsid w:val="008631D8"/>
    <w:rsid w:val="00863C3C"/>
    <w:rsid w:val="00867932"/>
    <w:rsid w:val="00873878"/>
    <w:rsid w:val="0089390A"/>
    <w:rsid w:val="008A2482"/>
    <w:rsid w:val="008B7726"/>
    <w:rsid w:val="008C7BEB"/>
    <w:rsid w:val="008E0389"/>
    <w:rsid w:val="008E0620"/>
    <w:rsid w:val="008E1351"/>
    <w:rsid w:val="008E5B39"/>
    <w:rsid w:val="0090125B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3472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91A0F"/>
    <w:rsid w:val="00AA38D8"/>
    <w:rsid w:val="00AC246A"/>
    <w:rsid w:val="00AE3495"/>
    <w:rsid w:val="00B03B42"/>
    <w:rsid w:val="00B1660C"/>
    <w:rsid w:val="00B2757C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C6181"/>
    <w:rsid w:val="00BE6D29"/>
    <w:rsid w:val="00BF4DC1"/>
    <w:rsid w:val="00BF50C5"/>
    <w:rsid w:val="00C01E34"/>
    <w:rsid w:val="00C1589E"/>
    <w:rsid w:val="00C159FF"/>
    <w:rsid w:val="00C3668D"/>
    <w:rsid w:val="00C36C74"/>
    <w:rsid w:val="00C40B70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24A8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2C42"/>
    <w:rsid w:val="00DC46A9"/>
    <w:rsid w:val="00DD6487"/>
    <w:rsid w:val="00DD657B"/>
    <w:rsid w:val="00DE0A14"/>
    <w:rsid w:val="00DE472B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608A9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46C7-98B8-4A04-915A-9A6FD5E2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9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7</cp:revision>
  <cp:lastPrinted>2018-02-02T05:59:00Z</cp:lastPrinted>
  <dcterms:created xsi:type="dcterms:W3CDTF">2008-09-11T17:20:00Z</dcterms:created>
  <dcterms:modified xsi:type="dcterms:W3CDTF">2018-06-22T06:14:00Z</dcterms:modified>
</cp:coreProperties>
</file>